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6D55" w14:textId="77777777" w:rsidR="00C3648D" w:rsidRDefault="00C3648D" w:rsidP="0045589B">
      <w:pPr>
        <w:pStyle w:val="NoSpacing"/>
        <w:jc w:val="right"/>
        <w:rPr>
          <w:rFonts w:ascii="Arial" w:hAnsi="Arial" w:cs="Arial"/>
          <w:b/>
          <w:lang w:val="en-GB"/>
        </w:rPr>
      </w:pPr>
    </w:p>
    <w:p w14:paraId="26DA5376" w14:textId="77777777" w:rsidR="00C3648D" w:rsidRDefault="00C3648D" w:rsidP="0045589B">
      <w:pPr>
        <w:pStyle w:val="NoSpacing"/>
        <w:jc w:val="right"/>
        <w:rPr>
          <w:rFonts w:ascii="Arial" w:hAnsi="Arial" w:cs="Arial"/>
          <w:b/>
          <w:lang w:val="en-GB"/>
        </w:rPr>
      </w:pPr>
    </w:p>
    <w:p w14:paraId="5EBE97AF" w14:textId="1FD1C8A1" w:rsidR="0027286B" w:rsidRPr="004D66CB" w:rsidRDefault="0027286B" w:rsidP="0027286B">
      <w:pPr>
        <w:pStyle w:val="NoSpacing"/>
        <w:rPr>
          <w:rFonts w:cstheme="minorHAnsi"/>
          <w:b/>
          <w:bCs/>
          <w:i/>
          <w:iCs/>
          <w:sz w:val="24"/>
          <w:szCs w:val="24"/>
          <w:lang w:val="en-GB"/>
        </w:rPr>
      </w:pPr>
      <w:r w:rsidRPr="004D66CB">
        <w:rPr>
          <w:rFonts w:cstheme="minorHAnsi"/>
          <w:b/>
          <w:bCs/>
          <w:i/>
          <w:iCs/>
          <w:sz w:val="24"/>
          <w:szCs w:val="24"/>
          <w:lang w:val="en-GB"/>
        </w:rPr>
        <w:t>Anexa 12</w:t>
      </w:r>
    </w:p>
    <w:p w14:paraId="58892253" w14:textId="77777777" w:rsidR="0027286B" w:rsidRPr="004D66CB" w:rsidRDefault="0027286B" w:rsidP="00587FC3">
      <w:pPr>
        <w:pStyle w:val="NoSpacing"/>
        <w:jc w:val="center"/>
        <w:rPr>
          <w:rFonts w:cstheme="minorHAnsi"/>
          <w:b/>
          <w:bCs/>
          <w:sz w:val="24"/>
          <w:szCs w:val="24"/>
          <w:lang w:val="en-GB"/>
        </w:rPr>
      </w:pPr>
    </w:p>
    <w:p w14:paraId="52E4659E" w14:textId="77777777" w:rsidR="0027286B" w:rsidRPr="004D66CB" w:rsidRDefault="0027286B" w:rsidP="00587FC3">
      <w:pPr>
        <w:pStyle w:val="NoSpacing"/>
        <w:jc w:val="center"/>
        <w:rPr>
          <w:rFonts w:cstheme="minorHAnsi"/>
          <w:b/>
          <w:bCs/>
          <w:sz w:val="24"/>
          <w:szCs w:val="24"/>
          <w:lang w:val="en-GB"/>
        </w:rPr>
      </w:pPr>
    </w:p>
    <w:p w14:paraId="522A7F82" w14:textId="1FF69CA7" w:rsidR="00587FC3" w:rsidRPr="004D66CB" w:rsidRDefault="00587FC3" w:rsidP="00587FC3">
      <w:pPr>
        <w:pStyle w:val="NoSpacing"/>
        <w:jc w:val="center"/>
        <w:rPr>
          <w:rFonts w:cstheme="minorHAnsi"/>
          <w:b/>
          <w:bCs/>
          <w:i/>
          <w:iCs/>
          <w:sz w:val="24"/>
          <w:szCs w:val="24"/>
          <w:lang w:val="en-GB"/>
        </w:rPr>
      </w:pPr>
      <w:r w:rsidRPr="004D66CB">
        <w:rPr>
          <w:rFonts w:cstheme="minorHAnsi"/>
          <w:b/>
          <w:bCs/>
          <w:i/>
          <w:iCs/>
          <w:sz w:val="24"/>
          <w:szCs w:val="24"/>
          <w:lang w:val="en-GB"/>
        </w:rPr>
        <w:t>DECLARAŢIE PE PROPRIA RĂSPUNDERE</w:t>
      </w:r>
    </w:p>
    <w:p w14:paraId="436A9117" w14:textId="77777777" w:rsidR="00587FC3" w:rsidRPr="004D66CB" w:rsidRDefault="00587FC3" w:rsidP="00587FC3">
      <w:pPr>
        <w:pStyle w:val="NoSpacing"/>
        <w:rPr>
          <w:rFonts w:cstheme="minorHAnsi"/>
          <w:i/>
          <w:iCs/>
          <w:sz w:val="24"/>
          <w:szCs w:val="24"/>
          <w:lang w:val="en-GB"/>
        </w:rPr>
      </w:pPr>
    </w:p>
    <w:p w14:paraId="6A4D0AA7" w14:textId="77777777" w:rsidR="00587FC3" w:rsidRPr="004D66CB" w:rsidRDefault="00587FC3" w:rsidP="00587FC3">
      <w:pPr>
        <w:pStyle w:val="NoSpacing"/>
        <w:rPr>
          <w:rFonts w:cstheme="minorHAnsi"/>
          <w:i/>
          <w:iCs/>
          <w:sz w:val="24"/>
          <w:szCs w:val="24"/>
          <w:lang w:val="en-GB"/>
        </w:rPr>
      </w:pPr>
    </w:p>
    <w:p w14:paraId="289E86B4" w14:textId="77777777" w:rsidR="00587FC3" w:rsidRPr="004D66CB" w:rsidRDefault="00587FC3" w:rsidP="00587FC3">
      <w:pPr>
        <w:pStyle w:val="NoSpacing"/>
        <w:rPr>
          <w:rFonts w:cstheme="minorHAnsi"/>
          <w:i/>
          <w:iCs/>
          <w:sz w:val="24"/>
          <w:szCs w:val="24"/>
          <w:lang w:val="en-GB"/>
        </w:rPr>
      </w:pPr>
    </w:p>
    <w:p w14:paraId="64A27FA7" w14:textId="77777777" w:rsidR="00587FC3" w:rsidRPr="004D66CB" w:rsidRDefault="00587FC3" w:rsidP="00587FC3">
      <w:pPr>
        <w:pStyle w:val="NoSpacing"/>
        <w:rPr>
          <w:rFonts w:cstheme="minorHAnsi"/>
          <w:i/>
          <w:iCs/>
          <w:sz w:val="24"/>
          <w:szCs w:val="24"/>
          <w:lang w:val="en-GB"/>
        </w:rPr>
      </w:pPr>
    </w:p>
    <w:p w14:paraId="490828D2" w14:textId="77777777" w:rsidR="00587FC3" w:rsidRPr="004D66CB" w:rsidRDefault="00587FC3" w:rsidP="00587FC3">
      <w:pPr>
        <w:pStyle w:val="NoSpacing"/>
        <w:rPr>
          <w:rFonts w:cstheme="minorHAnsi"/>
          <w:i/>
          <w:iCs/>
          <w:sz w:val="24"/>
          <w:szCs w:val="24"/>
          <w:lang w:val="en-GB"/>
        </w:rPr>
      </w:pPr>
    </w:p>
    <w:p w14:paraId="350A23FF" w14:textId="77777777" w:rsidR="00587FC3" w:rsidRPr="004D66CB" w:rsidRDefault="00587FC3" w:rsidP="00587FC3">
      <w:pPr>
        <w:pStyle w:val="NoSpacing"/>
        <w:jc w:val="both"/>
        <w:rPr>
          <w:rFonts w:cstheme="minorHAnsi"/>
          <w:i/>
          <w:iCs/>
          <w:sz w:val="24"/>
          <w:szCs w:val="24"/>
          <w:lang w:val="en-GB"/>
        </w:rPr>
      </w:pPr>
    </w:p>
    <w:p w14:paraId="4E542AF1" w14:textId="77777777" w:rsidR="00587FC3" w:rsidRPr="004D66CB" w:rsidRDefault="00587FC3" w:rsidP="00587FC3">
      <w:pPr>
        <w:pStyle w:val="NoSpacing"/>
        <w:jc w:val="both"/>
        <w:rPr>
          <w:rFonts w:cstheme="minorHAnsi"/>
          <w:i/>
          <w:iCs/>
          <w:sz w:val="24"/>
          <w:szCs w:val="24"/>
          <w:lang w:val="en-GB"/>
        </w:rPr>
      </w:pPr>
    </w:p>
    <w:p w14:paraId="5912E37E" w14:textId="6113C407" w:rsidR="00587FC3" w:rsidRPr="00460B19" w:rsidRDefault="00587FC3" w:rsidP="00587FC3">
      <w:pPr>
        <w:pStyle w:val="NoSpacing"/>
        <w:jc w:val="both"/>
        <w:rPr>
          <w:rFonts w:cstheme="minorHAnsi"/>
          <w:i/>
          <w:iCs/>
          <w:sz w:val="24"/>
          <w:szCs w:val="24"/>
        </w:rPr>
      </w:pPr>
      <w:r w:rsidRPr="00460B19">
        <w:rPr>
          <w:rFonts w:cstheme="minorHAnsi"/>
          <w:i/>
          <w:iCs/>
          <w:sz w:val="24"/>
          <w:szCs w:val="24"/>
        </w:rPr>
        <w:t xml:space="preserve">Subsemnata/Subsemnatul, ……………………………., în calitate de reprezentant legal al ………………………….. conform Ordin/HCL/HCJ de numire………………………………., declar pe propria răspundere că înregistrările în contabilitate ale operaţiunilor financiare efectuate în cadrul proiectului “……………………………………….”, au fost efectuate în conformitate cu prevederile contractuale şi respectă condiţiile de legalitate, regularitate şi conformitate stabilite prin prevederile legislaţiei în vigoare. </w:t>
      </w:r>
    </w:p>
    <w:p w14:paraId="44AE457F" w14:textId="77777777" w:rsidR="00587FC3" w:rsidRPr="00460B19" w:rsidRDefault="00587FC3" w:rsidP="00587FC3">
      <w:pPr>
        <w:pStyle w:val="NoSpacing"/>
        <w:jc w:val="both"/>
        <w:rPr>
          <w:rFonts w:cstheme="minorHAnsi"/>
          <w:i/>
          <w:iCs/>
          <w:sz w:val="24"/>
          <w:szCs w:val="24"/>
        </w:rPr>
      </w:pPr>
      <w:r w:rsidRPr="00460B19">
        <w:rPr>
          <w:rFonts w:cstheme="minorHAnsi"/>
          <w:i/>
          <w:iCs/>
          <w:sz w:val="24"/>
          <w:szCs w:val="24"/>
        </w:rPr>
        <w:t>……………………………………….., cu sediul în loc. ……………………………, str. ……………………………… nr……………….., are calitatea de beneficiar al proiectului “…………………………………………….”,  în baza contractului de finanțare nr. …………………….., încheiat în data de …………………………...</w:t>
      </w:r>
    </w:p>
    <w:p w14:paraId="6CACE21D" w14:textId="77777777" w:rsidR="00587FC3" w:rsidRPr="00460B19" w:rsidRDefault="00587FC3" w:rsidP="00587FC3">
      <w:pPr>
        <w:pStyle w:val="NoSpacing"/>
        <w:jc w:val="both"/>
        <w:rPr>
          <w:rFonts w:cstheme="minorHAnsi"/>
          <w:i/>
          <w:iCs/>
          <w:sz w:val="24"/>
          <w:szCs w:val="24"/>
        </w:rPr>
      </w:pPr>
    </w:p>
    <w:p w14:paraId="3F6B6F97" w14:textId="77777777" w:rsidR="00587FC3" w:rsidRPr="00460B19" w:rsidRDefault="00587FC3" w:rsidP="00587FC3">
      <w:pPr>
        <w:pStyle w:val="NoSpacing"/>
        <w:jc w:val="both"/>
        <w:rPr>
          <w:rFonts w:cstheme="minorHAnsi"/>
          <w:i/>
          <w:iCs/>
          <w:sz w:val="24"/>
          <w:szCs w:val="24"/>
        </w:rPr>
      </w:pPr>
    </w:p>
    <w:p w14:paraId="17A4D3D7" w14:textId="77777777" w:rsidR="00587FC3" w:rsidRPr="00460B19" w:rsidRDefault="00587FC3" w:rsidP="00587FC3">
      <w:pPr>
        <w:pStyle w:val="NoSpacing"/>
        <w:jc w:val="both"/>
        <w:rPr>
          <w:rFonts w:cstheme="minorHAnsi"/>
          <w:i/>
          <w:iCs/>
          <w:sz w:val="24"/>
          <w:szCs w:val="24"/>
        </w:rPr>
      </w:pPr>
      <w:r w:rsidRPr="00460B19">
        <w:rPr>
          <w:rFonts w:cstheme="minorHAnsi"/>
          <w:i/>
          <w:iCs/>
          <w:sz w:val="24"/>
          <w:szCs w:val="24"/>
        </w:rPr>
        <w:t xml:space="preserve">Data: ................................. </w:t>
      </w:r>
    </w:p>
    <w:p w14:paraId="295FACBC" w14:textId="77777777" w:rsidR="00587FC3" w:rsidRPr="00460B19" w:rsidRDefault="00587FC3" w:rsidP="00587FC3">
      <w:pPr>
        <w:pStyle w:val="NoSpacing"/>
        <w:jc w:val="both"/>
        <w:rPr>
          <w:rFonts w:cstheme="minorHAnsi"/>
          <w:i/>
          <w:iCs/>
          <w:sz w:val="24"/>
          <w:szCs w:val="24"/>
        </w:rPr>
      </w:pPr>
    </w:p>
    <w:p w14:paraId="567262AA" w14:textId="77777777" w:rsidR="00587FC3" w:rsidRPr="00460B19" w:rsidRDefault="00587FC3" w:rsidP="00587FC3">
      <w:pPr>
        <w:pStyle w:val="NoSpacing"/>
        <w:jc w:val="both"/>
        <w:rPr>
          <w:rFonts w:cstheme="minorHAnsi"/>
          <w:i/>
          <w:iCs/>
          <w:sz w:val="24"/>
          <w:szCs w:val="24"/>
        </w:rPr>
      </w:pPr>
    </w:p>
    <w:p w14:paraId="7D4000B3" w14:textId="77777777" w:rsidR="00587FC3" w:rsidRPr="00460B19" w:rsidRDefault="00587FC3" w:rsidP="00587FC3">
      <w:pPr>
        <w:pStyle w:val="NoSpacing"/>
        <w:jc w:val="both"/>
        <w:rPr>
          <w:rFonts w:cstheme="minorHAnsi"/>
          <w:i/>
          <w:iCs/>
          <w:sz w:val="24"/>
          <w:szCs w:val="24"/>
        </w:rPr>
      </w:pPr>
    </w:p>
    <w:p w14:paraId="1B67D747" w14:textId="3C2E3CFF" w:rsidR="00587FC3" w:rsidRPr="00460B19" w:rsidRDefault="00587FC3" w:rsidP="00587FC3">
      <w:pPr>
        <w:pStyle w:val="NoSpacing"/>
        <w:jc w:val="both"/>
        <w:rPr>
          <w:rFonts w:cstheme="minorHAnsi"/>
          <w:i/>
          <w:iCs/>
          <w:sz w:val="24"/>
          <w:szCs w:val="24"/>
        </w:rPr>
      </w:pPr>
      <w:r w:rsidRPr="00460B19">
        <w:rPr>
          <w:rFonts w:cstheme="minorHAnsi"/>
          <w:i/>
          <w:iCs/>
          <w:sz w:val="24"/>
          <w:szCs w:val="24"/>
        </w:rPr>
        <w:t>Reprezentant legal:</w:t>
      </w:r>
    </w:p>
    <w:p w14:paraId="179EAA1D" w14:textId="22F99008" w:rsidR="00C95614" w:rsidRPr="00460B19" w:rsidRDefault="00C95614" w:rsidP="00587FC3">
      <w:pPr>
        <w:pStyle w:val="NoSpacing"/>
        <w:rPr>
          <w:rFonts w:cstheme="minorHAnsi"/>
          <w:i/>
          <w:iCs/>
          <w:sz w:val="24"/>
          <w:szCs w:val="24"/>
        </w:rPr>
      </w:pPr>
    </w:p>
    <w:sectPr w:rsidR="00C95614" w:rsidRPr="00460B19" w:rsidSect="002A0B55">
      <w:headerReference w:type="even" r:id="rId7"/>
      <w:headerReference w:type="default" r:id="rId8"/>
      <w:footerReference w:type="even" r:id="rId9"/>
      <w:footerReference w:type="default" r:id="rId10"/>
      <w:headerReference w:type="first" r:id="rId11"/>
      <w:footerReference w:type="first" r:id="rId12"/>
      <w:pgSz w:w="11906" w:h="16838"/>
      <w:pgMar w:top="2127"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7120" w14:textId="77777777" w:rsidR="000A7EB7" w:rsidRDefault="000A7EB7" w:rsidP="00C3648D">
      <w:r>
        <w:separator/>
      </w:r>
    </w:p>
  </w:endnote>
  <w:endnote w:type="continuationSeparator" w:id="0">
    <w:p w14:paraId="04F43B41" w14:textId="77777777" w:rsidR="000A7EB7" w:rsidRDefault="000A7EB7" w:rsidP="00C3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BA76" w14:textId="77777777" w:rsidR="004D66CB" w:rsidRDefault="004D6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0119" w14:textId="77777777" w:rsidR="004D66CB" w:rsidRDefault="004D6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4741" w14:textId="77777777" w:rsidR="004D66CB" w:rsidRDefault="004D6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DD58" w14:textId="77777777" w:rsidR="000A7EB7" w:rsidRDefault="000A7EB7" w:rsidP="00C3648D">
      <w:r>
        <w:separator/>
      </w:r>
    </w:p>
  </w:footnote>
  <w:footnote w:type="continuationSeparator" w:id="0">
    <w:p w14:paraId="4DAB5E6E" w14:textId="77777777" w:rsidR="000A7EB7" w:rsidRDefault="000A7EB7" w:rsidP="00C3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7758" w14:textId="77777777" w:rsidR="004D66CB" w:rsidRDefault="004D6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9D89" w14:textId="77777777" w:rsidR="0027286B" w:rsidRPr="0027286B" w:rsidRDefault="0027286B" w:rsidP="0027286B">
    <w:pPr>
      <w:pStyle w:val="Header"/>
      <w:rPr>
        <w:rFonts w:ascii="Arial" w:eastAsia="Calibri" w:hAnsi="Arial" w:cs="Times New Roman"/>
        <w:color w:val="7030A0"/>
        <w:sz w:val="16"/>
        <w:szCs w:val="16"/>
        <w:lang w:val="it-IT"/>
      </w:rPr>
    </w:pPr>
    <w:r w:rsidRPr="0027286B">
      <w:rPr>
        <w:color w:val="7030A0"/>
        <w:sz w:val="16"/>
        <w:szCs w:val="16"/>
        <w:lang w:val="it-IT"/>
      </w:rPr>
      <w:t>Îndrumar metodologic la Ghidurile beneficiarilor - C 12/ C 7- I.3 PNRR</w:t>
    </w:r>
  </w:p>
  <w:p w14:paraId="27FB383A" w14:textId="7D35A4F6" w:rsidR="00C3648D" w:rsidRPr="0027286B" w:rsidRDefault="0027286B" w:rsidP="0027286B">
    <w:pPr>
      <w:pStyle w:val="Header"/>
      <w:rPr>
        <w:i/>
        <w:color w:val="7030A0"/>
        <w:sz w:val="16"/>
        <w:szCs w:val="16"/>
        <w:lang w:val="it-IT"/>
      </w:rPr>
    </w:pPr>
    <w:r w:rsidRPr="0027286B">
      <w:rPr>
        <w:i/>
        <w:color w:val="7030A0"/>
        <w:sz w:val="16"/>
        <w:szCs w:val="16"/>
        <w:lang w:val="it-IT"/>
      </w:rPr>
      <w:t>Revizia 1_</w:t>
    </w:r>
    <w:r w:rsidR="004D66CB">
      <w:rPr>
        <w:i/>
        <w:color w:val="7030A0"/>
        <w:sz w:val="16"/>
        <w:szCs w:val="16"/>
        <w:lang w:val="it-IT"/>
      </w:rPr>
      <w:t>2</w:t>
    </w:r>
    <w:r w:rsidRPr="0027286B">
      <w:rPr>
        <w:i/>
        <w:color w:val="7030A0"/>
        <w:sz w:val="16"/>
        <w:szCs w:val="16"/>
        <w:lang w:val="it-IT"/>
      </w:rPr>
      <w:t xml:space="preserve"> Noiembrie 2023</w:t>
    </w:r>
    <w:r w:rsidR="0085208F" w:rsidRPr="0085208F">
      <w:rPr>
        <w:rFonts w:ascii="Calibri" w:eastAsia="Calibri" w:hAnsi="Calibri" w:cs="Times New Roman"/>
        <w:noProof/>
        <w:sz w:val="20"/>
        <w:szCs w:val="20"/>
        <w:lang w:val="en-US"/>
      </w:rPr>
      <w:drawing>
        <wp:anchor distT="0" distB="0" distL="114300" distR="114300" simplePos="0" relativeHeight="251659264" behindDoc="0" locked="0" layoutInCell="1" allowOverlap="1" wp14:anchorId="38382EFD" wp14:editId="0775D7CF">
          <wp:simplePos x="0" y="0"/>
          <wp:positionH relativeFrom="column">
            <wp:posOffset>-914400</wp:posOffset>
          </wp:positionH>
          <wp:positionV relativeFrom="paragraph">
            <wp:posOffset>-39687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C8D5" w14:textId="77777777" w:rsidR="004D66CB" w:rsidRDefault="004D66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9B"/>
    <w:rsid w:val="00051EE1"/>
    <w:rsid w:val="00096A20"/>
    <w:rsid w:val="000A7EB7"/>
    <w:rsid w:val="00123780"/>
    <w:rsid w:val="00124521"/>
    <w:rsid w:val="00127324"/>
    <w:rsid w:val="00137422"/>
    <w:rsid w:val="00176F1A"/>
    <w:rsid w:val="00196923"/>
    <w:rsid w:val="001E01E1"/>
    <w:rsid w:val="00257911"/>
    <w:rsid w:val="0027286B"/>
    <w:rsid w:val="002822CA"/>
    <w:rsid w:val="00291D80"/>
    <w:rsid w:val="002A0B55"/>
    <w:rsid w:val="002B379E"/>
    <w:rsid w:val="002B53ED"/>
    <w:rsid w:val="00331A35"/>
    <w:rsid w:val="0036281A"/>
    <w:rsid w:val="00365403"/>
    <w:rsid w:val="00374C13"/>
    <w:rsid w:val="003A1C1D"/>
    <w:rsid w:val="003F634D"/>
    <w:rsid w:val="004008E9"/>
    <w:rsid w:val="00454C4C"/>
    <w:rsid w:val="00454F72"/>
    <w:rsid w:val="0045589B"/>
    <w:rsid w:val="00460B19"/>
    <w:rsid w:val="004C499C"/>
    <w:rsid w:val="004C6700"/>
    <w:rsid w:val="004D66CB"/>
    <w:rsid w:val="004E1DDD"/>
    <w:rsid w:val="005106B0"/>
    <w:rsid w:val="00560FB5"/>
    <w:rsid w:val="00587FC3"/>
    <w:rsid w:val="00594B38"/>
    <w:rsid w:val="005A149C"/>
    <w:rsid w:val="006A03D4"/>
    <w:rsid w:val="006C6089"/>
    <w:rsid w:val="00722DFA"/>
    <w:rsid w:val="00745D53"/>
    <w:rsid w:val="00756CE5"/>
    <w:rsid w:val="00783ACC"/>
    <w:rsid w:val="00793BF5"/>
    <w:rsid w:val="007B354C"/>
    <w:rsid w:val="007D5488"/>
    <w:rsid w:val="007D54DC"/>
    <w:rsid w:val="007F49C1"/>
    <w:rsid w:val="008173B4"/>
    <w:rsid w:val="008211BF"/>
    <w:rsid w:val="008215EE"/>
    <w:rsid w:val="00832235"/>
    <w:rsid w:val="0085208F"/>
    <w:rsid w:val="008A1DE6"/>
    <w:rsid w:val="008A629E"/>
    <w:rsid w:val="008B6F25"/>
    <w:rsid w:val="008D4373"/>
    <w:rsid w:val="008F116B"/>
    <w:rsid w:val="008F46CE"/>
    <w:rsid w:val="009009AB"/>
    <w:rsid w:val="00911D95"/>
    <w:rsid w:val="0092738D"/>
    <w:rsid w:val="00940CD9"/>
    <w:rsid w:val="0097270E"/>
    <w:rsid w:val="009A4DC5"/>
    <w:rsid w:val="009A6B6C"/>
    <w:rsid w:val="00A14321"/>
    <w:rsid w:val="00A22749"/>
    <w:rsid w:val="00A47327"/>
    <w:rsid w:val="00A57F59"/>
    <w:rsid w:val="00A6768C"/>
    <w:rsid w:val="00A702A5"/>
    <w:rsid w:val="00A81E7B"/>
    <w:rsid w:val="00AB7810"/>
    <w:rsid w:val="00AC35AB"/>
    <w:rsid w:val="00AE2D12"/>
    <w:rsid w:val="00AF79E7"/>
    <w:rsid w:val="00B04307"/>
    <w:rsid w:val="00B63FB8"/>
    <w:rsid w:val="00B765BF"/>
    <w:rsid w:val="00BB16FF"/>
    <w:rsid w:val="00BB7E32"/>
    <w:rsid w:val="00BF7B1A"/>
    <w:rsid w:val="00C2385B"/>
    <w:rsid w:val="00C309C6"/>
    <w:rsid w:val="00C31ED4"/>
    <w:rsid w:val="00C3648D"/>
    <w:rsid w:val="00C45A15"/>
    <w:rsid w:val="00C57F51"/>
    <w:rsid w:val="00C95614"/>
    <w:rsid w:val="00CF0D80"/>
    <w:rsid w:val="00CF764C"/>
    <w:rsid w:val="00DC676A"/>
    <w:rsid w:val="00E54205"/>
    <w:rsid w:val="00E62D18"/>
    <w:rsid w:val="00EC6004"/>
    <w:rsid w:val="00F47430"/>
    <w:rsid w:val="00F643E0"/>
    <w:rsid w:val="00F86D30"/>
    <w:rsid w:val="00FB13D4"/>
    <w:rsid w:val="00FB59B2"/>
    <w:rsid w:val="00FF05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A7A0F"/>
  <w15:chartTrackingRefBased/>
  <w15:docId w15:val="{7852B431-7274-426B-9273-819AE003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89B"/>
    <w:rPr>
      <w:lang w:val="en-US"/>
    </w:rPr>
  </w:style>
  <w:style w:type="paragraph" w:styleId="Header">
    <w:name w:val="header"/>
    <w:aliases w:val=" Char1,Header Char Char,Char1 Char1 Char Char,Char1 Char Char, Char1 Char Char,Char1 Char1 Char,Char1 Char"/>
    <w:basedOn w:val="Normal"/>
    <w:link w:val="HeaderChar"/>
    <w:uiPriority w:val="99"/>
    <w:unhideWhenUsed/>
    <w:rsid w:val="00C3648D"/>
    <w:pPr>
      <w:tabs>
        <w:tab w:val="center" w:pos="4680"/>
        <w:tab w:val="right" w:pos="9360"/>
      </w:tabs>
    </w:pPr>
  </w:style>
  <w:style w:type="character" w:customStyle="1" w:styleId="HeaderChar">
    <w:name w:val="Header Char"/>
    <w:aliases w:val=" Char1 Char,Header Char Char Char,Char1 Char1 Char Char Char,Char1 Char Char Char, Char1 Char Char Char,Char1 Char1 Char Char1,Char1 Char Char1"/>
    <w:basedOn w:val="DefaultParagraphFont"/>
    <w:link w:val="Header"/>
    <w:uiPriority w:val="99"/>
    <w:rsid w:val="00C3648D"/>
    <w:rPr>
      <w:lang w:val="en-GB"/>
    </w:rPr>
  </w:style>
  <w:style w:type="paragraph" w:styleId="Footer">
    <w:name w:val="footer"/>
    <w:basedOn w:val="Normal"/>
    <w:link w:val="FooterChar"/>
    <w:uiPriority w:val="99"/>
    <w:unhideWhenUsed/>
    <w:rsid w:val="00C3648D"/>
    <w:pPr>
      <w:tabs>
        <w:tab w:val="center" w:pos="4680"/>
        <w:tab w:val="right" w:pos="9360"/>
      </w:tabs>
    </w:pPr>
  </w:style>
  <w:style w:type="character" w:customStyle="1" w:styleId="FooterChar">
    <w:name w:val="Footer Char"/>
    <w:basedOn w:val="DefaultParagraphFont"/>
    <w:link w:val="Footer"/>
    <w:uiPriority w:val="99"/>
    <w:rsid w:val="00C3648D"/>
    <w:rPr>
      <w:lang w:val="en-GB"/>
    </w:rPr>
  </w:style>
  <w:style w:type="paragraph" w:styleId="FootnoteText">
    <w:name w:val="footnote text"/>
    <w:basedOn w:val="Normal"/>
    <w:link w:val="FootnoteTextChar"/>
    <w:uiPriority w:val="99"/>
    <w:semiHidden/>
    <w:unhideWhenUsed/>
    <w:rsid w:val="00832235"/>
    <w:rPr>
      <w:sz w:val="20"/>
      <w:szCs w:val="20"/>
    </w:rPr>
  </w:style>
  <w:style w:type="character" w:customStyle="1" w:styleId="FootnoteTextChar">
    <w:name w:val="Footnote Text Char"/>
    <w:basedOn w:val="DefaultParagraphFont"/>
    <w:link w:val="FootnoteText"/>
    <w:uiPriority w:val="99"/>
    <w:semiHidden/>
    <w:rsid w:val="00832235"/>
    <w:rPr>
      <w:sz w:val="20"/>
      <w:szCs w:val="20"/>
      <w:lang w:val="en-GB"/>
    </w:rPr>
  </w:style>
  <w:style w:type="character" w:styleId="FootnoteReference">
    <w:name w:val="footnote reference"/>
    <w:basedOn w:val="DefaultParagraphFont"/>
    <w:uiPriority w:val="99"/>
    <w:semiHidden/>
    <w:unhideWhenUsed/>
    <w:rsid w:val="00832235"/>
    <w:rPr>
      <w:vertAlign w:val="superscript"/>
    </w:rPr>
  </w:style>
  <w:style w:type="character" w:styleId="CommentReference">
    <w:name w:val="annotation reference"/>
    <w:basedOn w:val="DefaultParagraphFont"/>
    <w:uiPriority w:val="99"/>
    <w:semiHidden/>
    <w:unhideWhenUsed/>
    <w:rsid w:val="00BB16FF"/>
    <w:rPr>
      <w:sz w:val="16"/>
      <w:szCs w:val="16"/>
    </w:rPr>
  </w:style>
  <w:style w:type="paragraph" w:styleId="CommentText">
    <w:name w:val="annotation text"/>
    <w:basedOn w:val="Normal"/>
    <w:link w:val="CommentTextChar"/>
    <w:uiPriority w:val="99"/>
    <w:semiHidden/>
    <w:unhideWhenUsed/>
    <w:rsid w:val="00BB16FF"/>
    <w:rPr>
      <w:sz w:val="20"/>
      <w:szCs w:val="20"/>
    </w:rPr>
  </w:style>
  <w:style w:type="character" w:customStyle="1" w:styleId="CommentTextChar">
    <w:name w:val="Comment Text Char"/>
    <w:basedOn w:val="DefaultParagraphFont"/>
    <w:link w:val="CommentText"/>
    <w:uiPriority w:val="99"/>
    <w:semiHidden/>
    <w:rsid w:val="00BB16FF"/>
    <w:rPr>
      <w:sz w:val="20"/>
      <w:szCs w:val="20"/>
      <w:lang w:val="en-GB"/>
    </w:rPr>
  </w:style>
  <w:style w:type="paragraph" w:styleId="CommentSubject">
    <w:name w:val="annotation subject"/>
    <w:basedOn w:val="CommentText"/>
    <w:next w:val="CommentText"/>
    <w:link w:val="CommentSubjectChar"/>
    <w:uiPriority w:val="99"/>
    <w:semiHidden/>
    <w:unhideWhenUsed/>
    <w:rsid w:val="00BB16FF"/>
    <w:rPr>
      <w:b/>
      <w:bCs/>
    </w:rPr>
  </w:style>
  <w:style w:type="character" w:customStyle="1" w:styleId="CommentSubjectChar">
    <w:name w:val="Comment Subject Char"/>
    <w:basedOn w:val="CommentTextChar"/>
    <w:link w:val="CommentSubject"/>
    <w:uiPriority w:val="99"/>
    <w:semiHidden/>
    <w:rsid w:val="00BB16FF"/>
    <w:rPr>
      <w:b/>
      <w:bCs/>
      <w:sz w:val="20"/>
      <w:szCs w:val="20"/>
      <w:lang w:val="en-GB"/>
    </w:rPr>
  </w:style>
  <w:style w:type="paragraph" w:styleId="BalloonText">
    <w:name w:val="Balloon Text"/>
    <w:basedOn w:val="Normal"/>
    <w:link w:val="BalloonTextChar"/>
    <w:uiPriority w:val="99"/>
    <w:semiHidden/>
    <w:unhideWhenUsed/>
    <w:rsid w:val="00BB1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6F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E5C7-21C0-45D2-B75D-18BB1434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Roberta P</cp:lastModifiedBy>
  <cp:revision>8</cp:revision>
  <dcterms:created xsi:type="dcterms:W3CDTF">2023-06-13T07:04:00Z</dcterms:created>
  <dcterms:modified xsi:type="dcterms:W3CDTF">2023-11-06T09:57:00Z</dcterms:modified>
</cp:coreProperties>
</file>